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0A" w:rsidRDefault="00A22293" w:rsidP="00FD440A">
      <w:pPr>
        <w:widowControl/>
        <w:jc w:val="left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様式</w:t>
      </w:r>
      <w:r w:rsidR="00FD440A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１－２（第３条関係）</w:t>
      </w:r>
    </w:p>
    <w:p w:rsidR="00FD440A" w:rsidRDefault="00FD440A" w:rsidP="00FD440A">
      <w:pPr>
        <w:autoSpaceDE w:val="0"/>
        <w:autoSpaceDN w:val="0"/>
        <w:adjustRightInd w:val="0"/>
        <w:spacing w:line="380" w:lineRule="atLeast"/>
        <w:ind w:left="228" w:hanging="228"/>
        <w:jc w:val="center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スポーツボランティア登録申込書（団体用）</w:t>
      </w:r>
    </w:p>
    <w:p w:rsidR="00FD440A" w:rsidRDefault="00EE578B" w:rsidP="00FD440A">
      <w:pPr>
        <w:autoSpaceDE w:val="0"/>
        <w:autoSpaceDN w:val="0"/>
        <w:adjustRightInd w:val="0"/>
        <w:spacing w:line="380" w:lineRule="atLeast"/>
        <w:ind w:hanging="228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="008E7416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私どもは、</w:t>
      </w:r>
      <w:r w:rsidR="00FD440A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スポーツボランティア活動を行いたいので、スポーツボランティア登録制度の趣旨を理解し、次</w:t>
      </w: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のとおり</w:t>
      </w:r>
      <w:r w:rsidR="00FD440A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登録者として申し込み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5"/>
        <w:gridCol w:w="2049"/>
        <w:gridCol w:w="6846"/>
      </w:tblGrid>
      <w:tr w:rsidR="00FD440A" w:rsidTr="001D7CDE">
        <w:trPr>
          <w:trHeight w:val="412"/>
        </w:trPr>
        <w:tc>
          <w:tcPr>
            <w:tcW w:w="2554" w:type="dxa"/>
            <w:gridSpan w:val="2"/>
            <w:vAlign w:val="center"/>
          </w:tcPr>
          <w:p w:rsidR="00FD440A" w:rsidRDefault="00EE578B" w:rsidP="001D7CDE">
            <w:pPr>
              <w:pStyle w:val="aa"/>
            </w:pPr>
            <w:r>
              <w:rPr>
                <w:rFonts w:hint="eastAsia"/>
              </w:rPr>
              <w:t>団体名</w:t>
            </w:r>
            <w:r w:rsidR="00E84E2B">
              <w:rPr>
                <w:rFonts w:hint="eastAsia"/>
              </w:rPr>
              <w:t>／代表者</w:t>
            </w:r>
          </w:p>
        </w:tc>
        <w:tc>
          <w:tcPr>
            <w:tcW w:w="6846" w:type="dxa"/>
            <w:vAlign w:val="center"/>
          </w:tcPr>
          <w:p w:rsidR="00FD440A" w:rsidRDefault="008E7416" w:rsidP="001D7CDE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FD440A" w:rsidTr="001D7CDE">
        <w:trPr>
          <w:trHeight w:val="412"/>
        </w:trPr>
        <w:tc>
          <w:tcPr>
            <w:tcW w:w="2554" w:type="dxa"/>
            <w:gridSpan w:val="2"/>
            <w:vAlign w:val="center"/>
          </w:tcPr>
          <w:p w:rsidR="00FD440A" w:rsidRPr="00892B8A" w:rsidRDefault="00FD440A" w:rsidP="001D7CDE">
            <w:pPr>
              <w:pStyle w:val="aa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46" w:type="dxa"/>
            <w:vAlign w:val="center"/>
          </w:tcPr>
          <w:p w:rsidR="00FD440A" w:rsidRDefault="008E7416" w:rsidP="001D7CDE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FD440A" w:rsidTr="001D7CDE">
        <w:trPr>
          <w:trHeight w:val="412"/>
        </w:trPr>
        <w:tc>
          <w:tcPr>
            <w:tcW w:w="2554" w:type="dxa"/>
            <w:gridSpan w:val="2"/>
            <w:vAlign w:val="center"/>
          </w:tcPr>
          <w:p w:rsidR="00017BB4" w:rsidRPr="00017BB4" w:rsidRDefault="00EE578B" w:rsidP="00017BB4">
            <w:pPr>
              <w:pStyle w:val="aa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846" w:type="dxa"/>
            <w:vAlign w:val="center"/>
          </w:tcPr>
          <w:p w:rsidR="00EE578B" w:rsidRPr="00EE578B" w:rsidRDefault="001D7CDE" w:rsidP="001D7CDE">
            <w:pPr>
              <w:jc w:val="center"/>
            </w:pPr>
            <w:r>
              <w:rPr>
                <w:rFonts w:hint="eastAsia"/>
              </w:rPr>
              <w:t xml:space="preserve">　名（男性　　名　　</w:t>
            </w:r>
            <w:r w:rsidR="00775E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性　名）</w:t>
            </w:r>
          </w:p>
        </w:tc>
      </w:tr>
      <w:tr w:rsidR="00EE578B" w:rsidTr="001D7CDE">
        <w:trPr>
          <w:trHeight w:val="792"/>
        </w:trPr>
        <w:tc>
          <w:tcPr>
            <w:tcW w:w="2554" w:type="dxa"/>
            <w:gridSpan w:val="2"/>
            <w:vAlign w:val="center"/>
          </w:tcPr>
          <w:p w:rsidR="00EE578B" w:rsidRDefault="00EE578B" w:rsidP="001D7CDE">
            <w:pPr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846" w:type="dxa"/>
            <w:vAlign w:val="center"/>
          </w:tcPr>
          <w:p w:rsidR="00EE578B" w:rsidRDefault="00EE578B" w:rsidP="001D7CDE"/>
        </w:tc>
      </w:tr>
      <w:tr w:rsidR="00EE578B" w:rsidTr="001D7CDE">
        <w:trPr>
          <w:trHeight w:val="430"/>
        </w:trPr>
        <w:tc>
          <w:tcPr>
            <w:tcW w:w="505" w:type="dxa"/>
            <w:vMerge w:val="restart"/>
            <w:textDirection w:val="tbRlV"/>
            <w:vAlign w:val="center"/>
          </w:tcPr>
          <w:p w:rsidR="00EE578B" w:rsidRDefault="00EE578B" w:rsidP="00EE578B">
            <w:pPr>
              <w:ind w:left="113" w:right="113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049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〒</w:t>
            </w:r>
          </w:p>
        </w:tc>
        <w:tc>
          <w:tcPr>
            <w:tcW w:w="6846" w:type="dxa"/>
          </w:tcPr>
          <w:p w:rsidR="00EE578B" w:rsidRDefault="00EE578B" w:rsidP="00C54AA2">
            <w:pPr>
              <w:pStyle w:val="aa"/>
              <w:jc w:val="left"/>
            </w:pPr>
          </w:p>
        </w:tc>
      </w:tr>
      <w:tr w:rsidR="00EE578B" w:rsidTr="001D7CDE">
        <w:trPr>
          <w:trHeight w:val="430"/>
        </w:trPr>
        <w:tc>
          <w:tcPr>
            <w:tcW w:w="505" w:type="dxa"/>
            <w:vMerge/>
            <w:vAlign w:val="center"/>
          </w:tcPr>
          <w:p w:rsidR="00EE578B" w:rsidRDefault="00EE578B" w:rsidP="00C54AA2">
            <w:pPr>
              <w:jc w:val="center"/>
            </w:pPr>
          </w:p>
        </w:tc>
        <w:tc>
          <w:tcPr>
            <w:tcW w:w="2049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℡</w:t>
            </w:r>
          </w:p>
        </w:tc>
        <w:tc>
          <w:tcPr>
            <w:tcW w:w="6846" w:type="dxa"/>
          </w:tcPr>
          <w:p w:rsidR="00EE578B" w:rsidRDefault="00EE578B" w:rsidP="00C54AA2">
            <w:pPr>
              <w:pStyle w:val="aa"/>
              <w:jc w:val="left"/>
            </w:pPr>
          </w:p>
        </w:tc>
      </w:tr>
      <w:tr w:rsidR="00EE578B" w:rsidTr="001D7CDE">
        <w:trPr>
          <w:trHeight w:val="430"/>
        </w:trPr>
        <w:tc>
          <w:tcPr>
            <w:tcW w:w="505" w:type="dxa"/>
            <w:vMerge/>
            <w:vAlign w:val="center"/>
          </w:tcPr>
          <w:p w:rsidR="00EE578B" w:rsidRDefault="00EE578B" w:rsidP="00C54AA2">
            <w:pPr>
              <w:jc w:val="center"/>
            </w:pPr>
          </w:p>
        </w:tc>
        <w:tc>
          <w:tcPr>
            <w:tcW w:w="2049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FAX</w:t>
            </w:r>
          </w:p>
        </w:tc>
        <w:tc>
          <w:tcPr>
            <w:tcW w:w="6846" w:type="dxa"/>
          </w:tcPr>
          <w:p w:rsidR="00EE578B" w:rsidRDefault="00EE578B" w:rsidP="00C54AA2">
            <w:pPr>
              <w:pStyle w:val="aa"/>
              <w:jc w:val="left"/>
            </w:pPr>
          </w:p>
        </w:tc>
      </w:tr>
      <w:tr w:rsidR="00EE578B" w:rsidTr="001D7CDE">
        <w:trPr>
          <w:trHeight w:val="430"/>
        </w:trPr>
        <w:tc>
          <w:tcPr>
            <w:tcW w:w="505" w:type="dxa"/>
            <w:vMerge/>
            <w:vAlign w:val="center"/>
          </w:tcPr>
          <w:p w:rsidR="00EE578B" w:rsidRPr="00892B8A" w:rsidRDefault="00EE578B" w:rsidP="00C54AA2">
            <w:pPr>
              <w:jc w:val="center"/>
            </w:pPr>
          </w:p>
        </w:tc>
        <w:tc>
          <w:tcPr>
            <w:tcW w:w="2049" w:type="dxa"/>
            <w:vAlign w:val="center"/>
          </w:tcPr>
          <w:p w:rsidR="00EE578B" w:rsidRPr="00892B8A" w:rsidRDefault="00EE578B" w:rsidP="00C54AA2">
            <w:pPr>
              <w:pStyle w:val="aa"/>
            </w:pPr>
            <w:r>
              <w:rPr>
                <w:rFonts w:hint="eastAsia"/>
              </w:rPr>
              <w:t>メール（パソコン）</w:t>
            </w:r>
          </w:p>
        </w:tc>
        <w:tc>
          <w:tcPr>
            <w:tcW w:w="6846" w:type="dxa"/>
          </w:tcPr>
          <w:p w:rsidR="00EE578B" w:rsidRDefault="00EE578B" w:rsidP="00C54AA2">
            <w:pPr>
              <w:pStyle w:val="aa"/>
              <w:jc w:val="left"/>
            </w:pPr>
          </w:p>
        </w:tc>
      </w:tr>
      <w:tr w:rsidR="00EE578B" w:rsidTr="001D7CDE">
        <w:trPr>
          <w:trHeight w:val="430"/>
        </w:trPr>
        <w:tc>
          <w:tcPr>
            <w:tcW w:w="505" w:type="dxa"/>
            <w:vMerge/>
            <w:vAlign w:val="center"/>
          </w:tcPr>
          <w:p w:rsidR="00EE578B" w:rsidRDefault="00EE578B" w:rsidP="00C54AA2">
            <w:pPr>
              <w:jc w:val="center"/>
            </w:pPr>
          </w:p>
        </w:tc>
        <w:tc>
          <w:tcPr>
            <w:tcW w:w="2049" w:type="dxa"/>
            <w:vAlign w:val="center"/>
          </w:tcPr>
          <w:p w:rsidR="00EE578B" w:rsidRDefault="00EE578B" w:rsidP="00C54AA2">
            <w:pPr>
              <w:jc w:val="center"/>
            </w:pPr>
            <w:r>
              <w:rPr>
                <w:rFonts w:hint="eastAsia"/>
              </w:rPr>
              <w:t>メール（携帯電話）</w:t>
            </w:r>
          </w:p>
        </w:tc>
        <w:tc>
          <w:tcPr>
            <w:tcW w:w="6846" w:type="dxa"/>
          </w:tcPr>
          <w:p w:rsidR="00EE578B" w:rsidRPr="00892B8A" w:rsidRDefault="00EE578B" w:rsidP="00C54AA2">
            <w:pPr>
              <w:jc w:val="left"/>
            </w:pPr>
          </w:p>
        </w:tc>
      </w:tr>
      <w:tr w:rsidR="00EE578B" w:rsidTr="001D7CDE">
        <w:trPr>
          <w:trHeight w:val="704"/>
        </w:trPr>
        <w:tc>
          <w:tcPr>
            <w:tcW w:w="505" w:type="dxa"/>
            <w:vMerge/>
            <w:vAlign w:val="center"/>
          </w:tcPr>
          <w:p w:rsidR="00EE578B" w:rsidRDefault="00EE578B" w:rsidP="00C54AA2">
            <w:pPr>
              <w:jc w:val="center"/>
            </w:pPr>
          </w:p>
        </w:tc>
        <w:tc>
          <w:tcPr>
            <w:tcW w:w="2049" w:type="dxa"/>
            <w:vAlign w:val="center"/>
          </w:tcPr>
          <w:p w:rsidR="00EE578B" w:rsidRPr="00EE578B" w:rsidRDefault="00EE578B" w:rsidP="00C54AA2">
            <w:pPr>
              <w:jc w:val="center"/>
              <w:rPr>
                <w:sz w:val="18"/>
                <w:szCs w:val="18"/>
              </w:rPr>
            </w:pPr>
            <w:r w:rsidRPr="00EE578B">
              <w:rPr>
                <w:rFonts w:hint="eastAsia"/>
                <w:sz w:val="18"/>
                <w:szCs w:val="18"/>
              </w:rPr>
              <w:t>希望する情報提供方法</w:t>
            </w:r>
          </w:p>
        </w:tc>
        <w:tc>
          <w:tcPr>
            <w:tcW w:w="6846" w:type="dxa"/>
          </w:tcPr>
          <w:p w:rsidR="00EE578B" w:rsidRDefault="00EE578B" w:rsidP="00C54AA2">
            <w:pPr>
              <w:jc w:val="left"/>
            </w:pPr>
            <w:r>
              <w:rPr>
                <w:rFonts w:hint="eastAsia"/>
              </w:rPr>
              <w:t>□メール（パソコン）□メール（携帯電話）　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□郵便</w:t>
            </w:r>
          </w:p>
          <w:p w:rsidR="00EE578B" w:rsidRDefault="00EE578B" w:rsidP="00C54AA2">
            <w:pPr>
              <w:jc w:val="left"/>
            </w:pPr>
            <w:r>
              <w:rPr>
                <w:rFonts w:hint="eastAsia"/>
              </w:rPr>
              <w:t>※原則メールでお願いいたします。</w:t>
            </w:r>
          </w:p>
        </w:tc>
      </w:tr>
      <w:tr w:rsidR="00FD440A" w:rsidTr="001D7CDE">
        <w:trPr>
          <w:trHeight w:val="1906"/>
        </w:trPr>
        <w:tc>
          <w:tcPr>
            <w:tcW w:w="2554" w:type="dxa"/>
            <w:gridSpan w:val="2"/>
            <w:vAlign w:val="center"/>
          </w:tcPr>
          <w:p w:rsidR="00FD440A" w:rsidRDefault="00FD440A" w:rsidP="00C54AA2">
            <w:pPr>
              <w:jc w:val="center"/>
            </w:pPr>
            <w:r>
              <w:rPr>
                <w:rFonts w:hint="eastAsia"/>
              </w:rPr>
              <w:t>ボランティア経験</w:t>
            </w:r>
          </w:p>
          <w:p w:rsidR="005414EF" w:rsidRPr="00686759" w:rsidRDefault="00686759" w:rsidP="00C54AA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6846" w:type="dxa"/>
          </w:tcPr>
          <w:p w:rsidR="00FD440A" w:rsidRDefault="00FD440A" w:rsidP="00C54AA2">
            <w:pPr>
              <w:jc w:val="left"/>
            </w:pPr>
            <w:r>
              <w:rPr>
                <w:rFonts w:hint="eastAsia"/>
              </w:rPr>
              <w:t xml:space="preserve">□あり　　</w:t>
            </w:r>
          </w:p>
          <w:p w:rsidR="00FD440A" w:rsidRDefault="00FD440A" w:rsidP="00C54AA2">
            <w:pPr>
              <w:ind w:firstLineChars="300" w:firstLine="630"/>
              <w:jc w:val="left"/>
            </w:pPr>
            <w:r>
              <w:rPr>
                <w:rFonts w:hint="eastAsia"/>
              </w:rPr>
              <w:t>□スポーツ大会</w:t>
            </w:r>
            <w:r w:rsidR="005414E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）</w:t>
            </w:r>
          </w:p>
          <w:p w:rsidR="00FD440A" w:rsidRDefault="00FD440A" w:rsidP="00C54AA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5414EF">
              <w:rPr>
                <w:rFonts w:hint="eastAsia"/>
              </w:rPr>
              <w:t xml:space="preserve">□イベント関係（　　</w:t>
            </w:r>
            <w:r>
              <w:rPr>
                <w:rFonts w:hint="eastAsia"/>
              </w:rPr>
              <w:t xml:space="preserve">　　　　　　　　　　　　　　　　　　）</w:t>
            </w:r>
          </w:p>
          <w:p w:rsidR="00FD440A" w:rsidRDefault="00FD440A" w:rsidP="00C54AA2">
            <w:pPr>
              <w:jc w:val="left"/>
            </w:pPr>
            <w:r>
              <w:rPr>
                <w:rFonts w:hint="eastAsia"/>
              </w:rPr>
              <w:t xml:space="preserve">　　　□保健・福祉関係（　　　　　　　　　　　　　　　　　　　　）</w:t>
            </w:r>
          </w:p>
          <w:p w:rsidR="00FD440A" w:rsidRDefault="00FD440A" w:rsidP="00C54AA2">
            <w:pPr>
              <w:jc w:val="left"/>
            </w:pPr>
            <w:r>
              <w:rPr>
                <w:rFonts w:hint="eastAsia"/>
              </w:rPr>
              <w:t xml:space="preserve">　　　□災害関連</w:t>
            </w:r>
            <w:r w:rsidR="005414E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　　　　　　　　　　　　　　　　　　）</w:t>
            </w:r>
          </w:p>
          <w:p w:rsidR="00FD440A" w:rsidRDefault="00FD440A" w:rsidP="00C54AA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5414EF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　　　　　　　　　　　　　　　　　　　）</w:t>
            </w:r>
          </w:p>
          <w:p w:rsidR="00FD440A" w:rsidRDefault="00FD440A" w:rsidP="00C54AA2">
            <w:pPr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FD440A" w:rsidTr="001D7CDE">
        <w:trPr>
          <w:trHeight w:val="1700"/>
        </w:trPr>
        <w:tc>
          <w:tcPr>
            <w:tcW w:w="2554" w:type="dxa"/>
            <w:gridSpan w:val="2"/>
            <w:vAlign w:val="center"/>
          </w:tcPr>
          <w:p w:rsidR="00EE578B" w:rsidRDefault="00FD440A" w:rsidP="00C54AA2">
            <w:pPr>
              <w:jc w:val="center"/>
            </w:pPr>
            <w:r>
              <w:rPr>
                <w:rFonts w:hint="eastAsia"/>
              </w:rPr>
              <w:t>ボランティアとしての</w:t>
            </w:r>
          </w:p>
          <w:p w:rsidR="00FD440A" w:rsidRDefault="00FD440A" w:rsidP="00C54AA2">
            <w:pPr>
              <w:jc w:val="center"/>
            </w:pPr>
            <w:r>
              <w:rPr>
                <w:rFonts w:hint="eastAsia"/>
              </w:rPr>
              <w:t>協力内容</w:t>
            </w:r>
          </w:p>
          <w:p w:rsidR="005414EF" w:rsidRPr="00686759" w:rsidRDefault="00686759" w:rsidP="00C54AA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6846" w:type="dxa"/>
          </w:tcPr>
          <w:p w:rsidR="00FD440A" w:rsidRDefault="00FD440A" w:rsidP="00C54AA2">
            <w:r>
              <w:rPr>
                <w:rFonts w:hint="eastAsia"/>
              </w:rPr>
              <w:t>□大会の事前準備から協力可能（資料袋詰めなどの軽作業）</w:t>
            </w:r>
          </w:p>
          <w:p w:rsidR="00FD440A" w:rsidRDefault="00FD440A" w:rsidP="00C54AA2">
            <w:r>
              <w:rPr>
                <w:rFonts w:hint="eastAsia"/>
              </w:rPr>
              <w:t>□大会の事前準備から協力可能（会場設営、看板設置など主に屋外作業）</w:t>
            </w:r>
          </w:p>
          <w:p w:rsidR="000911CB" w:rsidRDefault="000911CB" w:rsidP="000911CB">
            <w:r>
              <w:rPr>
                <w:rFonts w:hint="eastAsia"/>
              </w:rPr>
              <w:t>□特技・資格を活かした活動</w:t>
            </w:r>
          </w:p>
          <w:p w:rsidR="00FD440A" w:rsidRPr="00017BB4" w:rsidRDefault="000911CB" w:rsidP="000911CB">
            <w:r w:rsidRPr="00017BB4">
              <w:rPr>
                <w:rFonts w:hint="eastAsia"/>
              </w:rPr>
              <w:t>（競技審判、外国語、手話、アナウンス、音響など）</w:t>
            </w:r>
          </w:p>
          <w:p w:rsidR="00FD440A" w:rsidRDefault="00FD440A" w:rsidP="00C54AA2">
            <w:r>
              <w:rPr>
                <w:rFonts w:hint="eastAsia"/>
              </w:rPr>
              <w:t>□大会当日のコース誘導、選手の先導・最後尾の付添い</w:t>
            </w:r>
          </w:p>
          <w:p w:rsidR="00FD440A" w:rsidRDefault="00FD440A" w:rsidP="00C54AA2">
            <w:r>
              <w:rPr>
                <w:rFonts w:hint="eastAsia"/>
              </w:rPr>
              <w:t>□大会当日の受付・会場案内</w:t>
            </w:r>
          </w:p>
          <w:p w:rsidR="00FD440A" w:rsidRPr="00EE1C59" w:rsidRDefault="00FD440A" w:rsidP="00EE578B">
            <w:r>
              <w:rPr>
                <w:rFonts w:hint="eastAsia"/>
              </w:rPr>
              <w:t>□</w:t>
            </w:r>
            <w:r w:rsidR="00EE578B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　　　　　　　　　　　　　　）</w:t>
            </w:r>
          </w:p>
        </w:tc>
      </w:tr>
      <w:tr w:rsidR="00FD440A" w:rsidTr="005414EF">
        <w:trPr>
          <w:trHeight w:val="421"/>
        </w:trPr>
        <w:tc>
          <w:tcPr>
            <w:tcW w:w="2554" w:type="dxa"/>
            <w:gridSpan w:val="2"/>
            <w:vAlign w:val="center"/>
          </w:tcPr>
          <w:p w:rsidR="00FD440A" w:rsidRDefault="00FD440A" w:rsidP="00C54AA2">
            <w:pPr>
              <w:jc w:val="center"/>
            </w:pPr>
            <w:r>
              <w:rPr>
                <w:rFonts w:hint="eastAsia"/>
              </w:rPr>
              <w:t>希望する活動時期</w:t>
            </w:r>
          </w:p>
          <w:p w:rsidR="00686759" w:rsidRPr="00686759" w:rsidRDefault="00686759" w:rsidP="00C54AA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6846" w:type="dxa"/>
            <w:vAlign w:val="center"/>
          </w:tcPr>
          <w:p w:rsidR="00FD440A" w:rsidRDefault="00FD440A" w:rsidP="005414EF">
            <w:r>
              <w:rPr>
                <w:rFonts w:hint="eastAsia"/>
              </w:rPr>
              <w:t>□１年を通じて可能　□春季　□夏季　□秋季　□冬季</w:t>
            </w:r>
          </w:p>
        </w:tc>
      </w:tr>
      <w:tr w:rsidR="00FD440A" w:rsidTr="005414EF">
        <w:trPr>
          <w:trHeight w:val="510"/>
        </w:trPr>
        <w:tc>
          <w:tcPr>
            <w:tcW w:w="2554" w:type="dxa"/>
            <w:gridSpan w:val="2"/>
            <w:vAlign w:val="center"/>
          </w:tcPr>
          <w:p w:rsidR="001D7CDE" w:rsidRDefault="00FD440A" w:rsidP="001D7CDE">
            <w:pPr>
              <w:jc w:val="center"/>
            </w:pPr>
            <w:r>
              <w:rPr>
                <w:rFonts w:hint="eastAsia"/>
              </w:rPr>
              <w:t>希望する活動曜日</w:t>
            </w:r>
          </w:p>
          <w:p w:rsidR="00686759" w:rsidRPr="00686759" w:rsidRDefault="00686759" w:rsidP="001D7C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6846" w:type="dxa"/>
            <w:vAlign w:val="center"/>
          </w:tcPr>
          <w:p w:rsidR="001D7CDE" w:rsidRDefault="005414EF" w:rsidP="005414EF">
            <w:r>
              <w:rPr>
                <w:rFonts w:hint="eastAsia"/>
              </w:rPr>
              <w:t xml:space="preserve">□いつでも可　</w:t>
            </w:r>
            <w:r w:rsidR="00FD440A">
              <w:rPr>
                <w:rFonts w:hint="eastAsia"/>
              </w:rPr>
              <w:t>□平日　□土曜　□日曜　□曜日指定（　　　　　　）</w:t>
            </w:r>
          </w:p>
        </w:tc>
      </w:tr>
      <w:tr w:rsidR="001D7CDE" w:rsidTr="005414EF">
        <w:trPr>
          <w:trHeight w:val="525"/>
        </w:trPr>
        <w:tc>
          <w:tcPr>
            <w:tcW w:w="2554" w:type="dxa"/>
            <w:gridSpan w:val="2"/>
            <w:vAlign w:val="center"/>
          </w:tcPr>
          <w:p w:rsidR="001D7CDE" w:rsidRDefault="001D7CDE" w:rsidP="001D7CDE">
            <w:pPr>
              <w:jc w:val="center"/>
            </w:pPr>
            <w:r>
              <w:rPr>
                <w:rFonts w:hint="eastAsia"/>
              </w:rPr>
              <w:t>ボランティア活動</w:t>
            </w:r>
          </w:p>
          <w:p w:rsidR="001D7CDE" w:rsidRDefault="001D7CDE" w:rsidP="001D7CDE">
            <w:pPr>
              <w:jc w:val="center"/>
            </w:pPr>
            <w:r>
              <w:rPr>
                <w:rFonts w:hint="eastAsia"/>
              </w:rPr>
              <w:t>保険加入</w:t>
            </w:r>
          </w:p>
        </w:tc>
        <w:tc>
          <w:tcPr>
            <w:tcW w:w="6846" w:type="dxa"/>
            <w:vAlign w:val="center"/>
          </w:tcPr>
          <w:p w:rsidR="001D7CDE" w:rsidRDefault="001D7CDE" w:rsidP="005414EF">
            <w:r>
              <w:rPr>
                <w:rFonts w:hint="eastAsia"/>
              </w:rPr>
              <w:t>□あり　　□なし</w:t>
            </w:r>
          </w:p>
        </w:tc>
      </w:tr>
      <w:tr w:rsidR="00FD440A" w:rsidTr="001D7CDE">
        <w:trPr>
          <w:trHeight w:val="988"/>
        </w:trPr>
        <w:tc>
          <w:tcPr>
            <w:tcW w:w="2554" w:type="dxa"/>
            <w:gridSpan w:val="2"/>
            <w:vAlign w:val="center"/>
          </w:tcPr>
          <w:p w:rsidR="00FD440A" w:rsidRDefault="001D7CDE" w:rsidP="00C54AA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46" w:type="dxa"/>
            <w:vAlign w:val="center"/>
          </w:tcPr>
          <w:p w:rsidR="00FD440A" w:rsidRDefault="001D7CDE" w:rsidP="001D7CDE">
            <w:r>
              <w:rPr>
                <w:rFonts w:hint="eastAsia"/>
              </w:rPr>
              <w:t>１．団体の活動内容</w:t>
            </w:r>
            <w:r w:rsidR="00775E05">
              <w:rPr>
                <w:rFonts w:hint="eastAsia"/>
              </w:rPr>
              <w:t>を</w:t>
            </w:r>
            <w:r>
              <w:rPr>
                <w:rFonts w:hint="eastAsia"/>
              </w:rPr>
              <w:t>確認できる資料</w:t>
            </w:r>
          </w:p>
          <w:p w:rsidR="001D7CDE" w:rsidRPr="001D7CDE" w:rsidRDefault="001D7CDE" w:rsidP="001D7CDE">
            <w:r>
              <w:rPr>
                <w:rFonts w:hint="eastAsia"/>
              </w:rPr>
              <w:t>２．会員名簿</w:t>
            </w:r>
            <w:r w:rsidR="00775E05">
              <w:rPr>
                <w:rFonts w:hint="eastAsia"/>
              </w:rPr>
              <w:t>（氏名・住所・電話番号記載）</w:t>
            </w:r>
          </w:p>
        </w:tc>
      </w:tr>
    </w:tbl>
    <w:p w:rsidR="00FD440A" w:rsidRDefault="00DF7E27" w:rsidP="00FD440A">
      <w:pPr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※スポーツボランティア登録団体における</w:t>
      </w:r>
      <w:r w:rsidR="00FD440A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個人情報</w:t>
      </w:r>
      <w:r w:rsidR="00413FD2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部分</w:t>
      </w:r>
      <w:r w:rsidR="00FD440A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については厳重に管理し、スポーツボランティア情報等の提供目的以外には使用いたしません。</w:t>
      </w:r>
    </w:p>
    <w:p w:rsidR="00393321" w:rsidRPr="00FD440A" w:rsidRDefault="00393321" w:rsidP="00FD440A">
      <w:pPr>
        <w:widowControl/>
        <w:jc w:val="left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bookmarkStart w:id="0" w:name="_GoBack"/>
      <w:bookmarkEnd w:id="0"/>
    </w:p>
    <w:sectPr w:rsidR="00393321" w:rsidRPr="00FD440A" w:rsidSect="00C945C7">
      <w:footerReference w:type="default" r:id="rId9"/>
      <w:pgSz w:w="11906" w:h="16838" w:code="9"/>
      <w:pgMar w:top="1021" w:right="1361" w:bottom="102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1C" w:rsidRDefault="002B2D1C">
      <w:r>
        <w:separator/>
      </w:r>
    </w:p>
  </w:endnote>
  <w:endnote w:type="continuationSeparator" w:id="0">
    <w:p w:rsidR="002B2D1C" w:rsidRDefault="002B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2B2D1C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2B2D1C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1C" w:rsidRDefault="002B2D1C">
      <w:r>
        <w:separator/>
      </w:r>
    </w:p>
  </w:footnote>
  <w:footnote w:type="continuationSeparator" w:id="0">
    <w:p w:rsidR="002B2D1C" w:rsidRDefault="002B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9B"/>
    <w:multiLevelType w:val="hybridMultilevel"/>
    <w:tmpl w:val="28FEDD70"/>
    <w:lvl w:ilvl="0" w:tplc="677EA1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A9C0C8D"/>
    <w:multiLevelType w:val="hybridMultilevel"/>
    <w:tmpl w:val="B82E5176"/>
    <w:lvl w:ilvl="0" w:tplc="F7340A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CAE0FC9"/>
    <w:multiLevelType w:val="hybridMultilevel"/>
    <w:tmpl w:val="AA82B7B4"/>
    <w:lvl w:ilvl="0" w:tplc="901E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8"/>
    <w:rsid w:val="00017BB4"/>
    <w:rsid w:val="00051FDE"/>
    <w:rsid w:val="0005741F"/>
    <w:rsid w:val="0009012C"/>
    <w:rsid w:val="000911CB"/>
    <w:rsid w:val="000F4DCE"/>
    <w:rsid w:val="00105DC1"/>
    <w:rsid w:val="00113819"/>
    <w:rsid w:val="00122E25"/>
    <w:rsid w:val="00130DC5"/>
    <w:rsid w:val="00136FDE"/>
    <w:rsid w:val="00144960"/>
    <w:rsid w:val="0016349C"/>
    <w:rsid w:val="00183BD2"/>
    <w:rsid w:val="00187FA5"/>
    <w:rsid w:val="001A333A"/>
    <w:rsid w:val="001A55B6"/>
    <w:rsid w:val="001B52C5"/>
    <w:rsid w:val="001C17EE"/>
    <w:rsid w:val="001D7CDE"/>
    <w:rsid w:val="001E5C26"/>
    <w:rsid w:val="001F43BB"/>
    <w:rsid w:val="001F73F7"/>
    <w:rsid w:val="0021137E"/>
    <w:rsid w:val="00211DBD"/>
    <w:rsid w:val="0022187D"/>
    <w:rsid w:val="002458B4"/>
    <w:rsid w:val="00277CEC"/>
    <w:rsid w:val="002B2D1C"/>
    <w:rsid w:val="002D0D1B"/>
    <w:rsid w:val="002D0FEE"/>
    <w:rsid w:val="002E0A32"/>
    <w:rsid w:val="00333907"/>
    <w:rsid w:val="00351EC8"/>
    <w:rsid w:val="00385A62"/>
    <w:rsid w:val="003914CA"/>
    <w:rsid w:val="00393321"/>
    <w:rsid w:val="003B3708"/>
    <w:rsid w:val="003C2B08"/>
    <w:rsid w:val="003C758B"/>
    <w:rsid w:val="003D06A0"/>
    <w:rsid w:val="003D1287"/>
    <w:rsid w:val="003E4926"/>
    <w:rsid w:val="00402F53"/>
    <w:rsid w:val="00413FD2"/>
    <w:rsid w:val="00427954"/>
    <w:rsid w:val="00441313"/>
    <w:rsid w:val="00445DDB"/>
    <w:rsid w:val="004771EB"/>
    <w:rsid w:val="004951CE"/>
    <w:rsid w:val="004A1B17"/>
    <w:rsid w:val="004D2B5D"/>
    <w:rsid w:val="004E321B"/>
    <w:rsid w:val="005254F1"/>
    <w:rsid w:val="00535289"/>
    <w:rsid w:val="005414EF"/>
    <w:rsid w:val="00563C24"/>
    <w:rsid w:val="005E1636"/>
    <w:rsid w:val="005E380F"/>
    <w:rsid w:val="005F25D2"/>
    <w:rsid w:val="006002C6"/>
    <w:rsid w:val="00607BCA"/>
    <w:rsid w:val="00617952"/>
    <w:rsid w:val="00620B05"/>
    <w:rsid w:val="00636F3F"/>
    <w:rsid w:val="00642606"/>
    <w:rsid w:val="006648A6"/>
    <w:rsid w:val="00670E57"/>
    <w:rsid w:val="00672B85"/>
    <w:rsid w:val="00686759"/>
    <w:rsid w:val="006B15D3"/>
    <w:rsid w:val="006C3CB6"/>
    <w:rsid w:val="006C47D6"/>
    <w:rsid w:val="006D39AD"/>
    <w:rsid w:val="006D7D6D"/>
    <w:rsid w:val="00702482"/>
    <w:rsid w:val="00710C73"/>
    <w:rsid w:val="00715308"/>
    <w:rsid w:val="00716BDE"/>
    <w:rsid w:val="00727111"/>
    <w:rsid w:val="00732783"/>
    <w:rsid w:val="007342F8"/>
    <w:rsid w:val="00745CF1"/>
    <w:rsid w:val="0075374C"/>
    <w:rsid w:val="00757FEA"/>
    <w:rsid w:val="00774F63"/>
    <w:rsid w:val="00775E05"/>
    <w:rsid w:val="00786DE5"/>
    <w:rsid w:val="007A32B4"/>
    <w:rsid w:val="007B68C6"/>
    <w:rsid w:val="007E39B8"/>
    <w:rsid w:val="007E572D"/>
    <w:rsid w:val="008007FE"/>
    <w:rsid w:val="00804F75"/>
    <w:rsid w:val="00842B73"/>
    <w:rsid w:val="00855370"/>
    <w:rsid w:val="00871291"/>
    <w:rsid w:val="0087273E"/>
    <w:rsid w:val="00881704"/>
    <w:rsid w:val="00892B8A"/>
    <w:rsid w:val="0089474A"/>
    <w:rsid w:val="008C465F"/>
    <w:rsid w:val="008D0134"/>
    <w:rsid w:val="008D48EC"/>
    <w:rsid w:val="008E6D67"/>
    <w:rsid w:val="008E7416"/>
    <w:rsid w:val="008F297E"/>
    <w:rsid w:val="008F2C66"/>
    <w:rsid w:val="00902468"/>
    <w:rsid w:val="0091394A"/>
    <w:rsid w:val="00995BEC"/>
    <w:rsid w:val="009A042E"/>
    <w:rsid w:val="009A44A9"/>
    <w:rsid w:val="009B3AFB"/>
    <w:rsid w:val="009C6EF9"/>
    <w:rsid w:val="009D6AA0"/>
    <w:rsid w:val="009F5FDB"/>
    <w:rsid w:val="00A22293"/>
    <w:rsid w:val="00A25A14"/>
    <w:rsid w:val="00A35A9F"/>
    <w:rsid w:val="00A45E61"/>
    <w:rsid w:val="00A728DF"/>
    <w:rsid w:val="00A826C9"/>
    <w:rsid w:val="00A87B7B"/>
    <w:rsid w:val="00A9735E"/>
    <w:rsid w:val="00AC1028"/>
    <w:rsid w:val="00AD401D"/>
    <w:rsid w:val="00AE6D30"/>
    <w:rsid w:val="00B05EAA"/>
    <w:rsid w:val="00B371EC"/>
    <w:rsid w:val="00B679A7"/>
    <w:rsid w:val="00B76EFC"/>
    <w:rsid w:val="00BC09FC"/>
    <w:rsid w:val="00BC124F"/>
    <w:rsid w:val="00BC7945"/>
    <w:rsid w:val="00C03BC1"/>
    <w:rsid w:val="00C0743B"/>
    <w:rsid w:val="00C20F58"/>
    <w:rsid w:val="00C4084D"/>
    <w:rsid w:val="00C41295"/>
    <w:rsid w:val="00C54AA2"/>
    <w:rsid w:val="00C601A4"/>
    <w:rsid w:val="00C67F05"/>
    <w:rsid w:val="00C8667F"/>
    <w:rsid w:val="00C86D65"/>
    <w:rsid w:val="00C945C7"/>
    <w:rsid w:val="00CB529C"/>
    <w:rsid w:val="00CE4117"/>
    <w:rsid w:val="00CF36DF"/>
    <w:rsid w:val="00D233F8"/>
    <w:rsid w:val="00D330C5"/>
    <w:rsid w:val="00D41C82"/>
    <w:rsid w:val="00D53A5E"/>
    <w:rsid w:val="00D83DBC"/>
    <w:rsid w:val="00D84B77"/>
    <w:rsid w:val="00D85808"/>
    <w:rsid w:val="00DB518F"/>
    <w:rsid w:val="00DD0AAC"/>
    <w:rsid w:val="00DD5CFB"/>
    <w:rsid w:val="00DF1F45"/>
    <w:rsid w:val="00DF6BD7"/>
    <w:rsid w:val="00DF7E27"/>
    <w:rsid w:val="00E0768E"/>
    <w:rsid w:val="00E12EAD"/>
    <w:rsid w:val="00E169FC"/>
    <w:rsid w:val="00E24BAE"/>
    <w:rsid w:val="00E53569"/>
    <w:rsid w:val="00E53D38"/>
    <w:rsid w:val="00E544AF"/>
    <w:rsid w:val="00E7265F"/>
    <w:rsid w:val="00E84E2B"/>
    <w:rsid w:val="00EB5ACD"/>
    <w:rsid w:val="00ED0149"/>
    <w:rsid w:val="00EE1C59"/>
    <w:rsid w:val="00EE578B"/>
    <w:rsid w:val="00EF1D56"/>
    <w:rsid w:val="00F115CF"/>
    <w:rsid w:val="00F15DFB"/>
    <w:rsid w:val="00F63085"/>
    <w:rsid w:val="00F855AD"/>
    <w:rsid w:val="00F972BB"/>
    <w:rsid w:val="00FC604B"/>
    <w:rsid w:val="00FD440A"/>
    <w:rsid w:val="00FE1C39"/>
    <w:rsid w:val="00FF005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46E-33D8-43A5-B63E-C0D8B2B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20679</cp:lastModifiedBy>
  <cp:revision>2</cp:revision>
  <cp:lastPrinted>2016-03-24T07:18:00Z</cp:lastPrinted>
  <dcterms:created xsi:type="dcterms:W3CDTF">2016-03-24T07:19:00Z</dcterms:created>
  <dcterms:modified xsi:type="dcterms:W3CDTF">2016-03-24T07:19:00Z</dcterms:modified>
</cp:coreProperties>
</file>